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86"/>
        <w:gridCol w:w="494"/>
        <w:gridCol w:w="408"/>
        <w:gridCol w:w="588"/>
        <w:gridCol w:w="499"/>
        <w:gridCol w:w="499"/>
        <w:gridCol w:w="507"/>
        <w:gridCol w:w="499"/>
        <w:gridCol w:w="499"/>
        <w:gridCol w:w="499"/>
        <w:gridCol w:w="499"/>
        <w:gridCol w:w="499"/>
        <w:gridCol w:w="499"/>
        <w:gridCol w:w="502"/>
        <w:gridCol w:w="499"/>
        <w:gridCol w:w="62"/>
        <w:gridCol w:w="414"/>
        <w:gridCol w:w="62"/>
        <w:gridCol w:w="460"/>
        <w:gridCol w:w="561"/>
        <w:gridCol w:w="7"/>
        <w:gridCol w:w="492"/>
        <w:gridCol w:w="499"/>
        <w:gridCol w:w="260"/>
      </w:tblGrid>
      <w:tr w:rsidR="00F51525" w:rsidRPr="00F51525" w14:paraId="33A9BB67" w14:textId="77777777" w:rsidTr="00605560">
        <w:trPr>
          <w:cantSplit/>
        </w:trPr>
        <w:tc>
          <w:tcPr>
            <w:tcW w:w="3481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39FB579D" w14:textId="044B37F6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eptember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3496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7A5CF6A0" w14:textId="6B6AE1BF" w:rsidR="00F51525" w:rsidRPr="002C68B0" w:rsidRDefault="00581F80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October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3316" w:type="dxa"/>
            <w:gridSpan w:val="10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C00000"/>
            </w:tcBorders>
            <w:shd w:val="clear" w:color="auto" w:fill="auto"/>
          </w:tcPr>
          <w:p w14:paraId="5B6E5B19" w14:textId="4A770503" w:rsidR="00F51525" w:rsidRPr="002C68B0" w:rsidRDefault="00581F80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November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3</w:t>
            </w:r>
          </w:p>
        </w:tc>
      </w:tr>
      <w:tr w:rsidR="00C85FCE" w:rsidRPr="00F51525" w14:paraId="2409B69E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118738C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9A2CB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6DDE8" w:themeFill="accent5" w:themeFillTint="66"/>
          </w:tcPr>
          <w:p w14:paraId="34B357EE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F41164F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F01AE29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835673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6F9867C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44D1E34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1E9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741A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DCD6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14EE0451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0A285399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502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481BC296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6C04E28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81A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A9DFD18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4202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1AB9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F670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5DFBE84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60C96CF7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3AF9D4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348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7A5B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E84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9363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0678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5C580AB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389F5E7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7516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6870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601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708E00B0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12BD5D25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502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05AB1C00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105DF16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1E1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F189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C971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E87E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E7BD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45581FD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29CF37C2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A6629F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4B6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0090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67D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2AB4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15AD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02C895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379D428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9EF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6D14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8211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37988BEF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723D2DC8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502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3012495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4893856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F6F1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67AC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0F72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59B7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7808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2ACD876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0B613D75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D9AC4B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</w:tcPr>
          <w:p w14:paraId="0578DBD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DEFD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4A82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125A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D837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7587A7C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703D139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DFE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1B68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20F3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40EBDEA6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33C94E03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502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4CC29C6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60F7416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3342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189C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E3E5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D67A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0420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48DE189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5DEC6E99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2C7F6F9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2FE9F07E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8" w:type="dxa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3CBBE16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C94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3304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E218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46396AB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3BED61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859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16BE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55A9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277FF7AF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734DAC65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502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05DB84E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518615B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D79E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87B7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3D9E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8A7A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270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7C3D7CD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640D35BE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525BB98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4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3E930A2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3FB805B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278042B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144A8AE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2080ADA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39953FE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2DC1AB1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9CD0B8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A3F73F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F516AD4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17C3083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45E0834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666D7B0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1116522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0597C81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40A2367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3FCE549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7F4E43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8E3920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2D6703E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0B756411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9D393C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4D97715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5BA6480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AAE76B6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20D19C1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BA1E1B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5C5C48A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B5CD49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355549E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B9BF31C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8CA5E7A" w14:textId="77777777" w:rsidR="00F51525" w:rsidRPr="002C68B0" w:rsidRDefault="004850A9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69737FA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24B3A80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0B1021B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4E9009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9C8FF77" w14:textId="77777777" w:rsidR="00F51525" w:rsidRPr="002C68B0" w:rsidRDefault="0070154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EFD6B2C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B054309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3E9981F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37DADA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177C026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3C2A7653" w14:textId="77777777" w:rsidTr="00605560">
        <w:trPr>
          <w:cantSplit/>
        </w:trPr>
        <w:tc>
          <w:tcPr>
            <w:tcW w:w="3481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318CA590" w14:textId="1808B11B" w:rsidR="00F51525" w:rsidRPr="002C68B0" w:rsidRDefault="009866C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December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3496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7BB8406D" w14:textId="5191E173" w:rsidR="00F51525" w:rsidRPr="002C68B0" w:rsidRDefault="009866C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January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3316" w:type="dxa"/>
            <w:gridSpan w:val="10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668CA1DD" w14:textId="4E9C6D2A" w:rsidR="00F51525" w:rsidRPr="002C68B0" w:rsidRDefault="009866C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ebruary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</w:tr>
      <w:tr w:rsidR="00C85FCE" w:rsidRPr="00F51525" w14:paraId="10E127E2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40A1C3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2E9C14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CA78878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722B43B9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00D2123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16115ACA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507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32D4C19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27128FE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0E27B0A2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3AFDD8E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CD3503D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1BA0678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89704AC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749AF8D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48954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93FB3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2F1A5EC1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21B1D4CD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99" w:type="dxa"/>
            <w:gridSpan w:val="2"/>
            <w:tcBorders>
              <w:top w:val="nil"/>
              <w:left w:val="single" w:sz="12" w:space="0" w:color="C0504D" w:themeColor="accent2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E3D894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9C8233C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6DFCA8B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5CE9181F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8C3D3F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A7231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F9EEF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705149D4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798A2A85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448E2EB8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507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1DA3332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8EEC8C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6DDE8" w:themeFill="accent5" w:themeFillTint="66"/>
          </w:tcPr>
          <w:p w14:paraId="1B99FB3A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478DA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D111DC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4AF1482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B29D2F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6E450BB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9E0083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2A7BC1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07E761E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52A28599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99" w:type="dxa"/>
            <w:gridSpan w:val="2"/>
            <w:tcBorders>
              <w:top w:val="nil"/>
              <w:left w:val="single" w:sz="12" w:space="0" w:color="C0504D" w:themeColor="accent2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EC1367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B12192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4C61BEF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0735DDBC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754F552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5E4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E085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50C0205D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75A665A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0B9697A8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507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2B44AF5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50890D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BDA8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B44A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680E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AD97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3ECA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1DCBA96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92F462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858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16E88912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71DF3DE5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1C56698A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839D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4C94E58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76310676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3888348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514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AF2C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39AFE74D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2C495748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14A624A0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507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44D7BBD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34DAC9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6734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340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8C17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08A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AE4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7AF6E23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6C520F1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791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23462BF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56114B57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99" w:type="dxa"/>
            <w:gridSpan w:val="2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708433AD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6358" w14:textId="05FE0A5C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B52E53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5F7ED4CA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51D1CAA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AD19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88C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34C3F4F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5C9963D2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0397630F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507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61BFDBE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186472F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D76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5F5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522F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B1EA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138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2EEB303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FA5FE4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E87F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4C9C2FE5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1EE6436D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99" w:type="dxa"/>
            <w:gridSpan w:val="2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02B58145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F14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F31405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5595B000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1FB62FF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B5ABD65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3209B0A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4E8B630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EA203F7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87EDADE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359F631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3EA87D1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60D37CC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C669238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604437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C9CECE5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B38DDB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5F9F7F9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04EF8FB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569259C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DD4D279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89B4F1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935E4C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395407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3FD7D1B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7E05F166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A8DCB4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CBBAC52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6CE9D9B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F8118A6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69B943C" w14:textId="77777777" w:rsidR="00F51525" w:rsidRPr="002C68B0" w:rsidRDefault="00FB167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992AC45" w14:textId="77777777" w:rsidR="00F51525" w:rsidRPr="002C68B0" w:rsidRDefault="00D84A04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1AE7B14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587CA7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56E94B1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E4B07E3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F7A9B82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DAC906F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02DD3B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19208BD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0A2A2D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A4CACE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A91DB41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8953570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F2FE806" w14:textId="77777777" w:rsidR="00F51525" w:rsidRPr="002C68B0" w:rsidRDefault="00DC6576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BE4FBF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6AA2AE4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188771C2" w14:textId="77777777" w:rsidTr="00605560">
        <w:trPr>
          <w:cantSplit/>
        </w:trPr>
        <w:tc>
          <w:tcPr>
            <w:tcW w:w="3481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450ADB0D" w14:textId="31D96F9A" w:rsidR="00F51525" w:rsidRPr="002C68B0" w:rsidRDefault="009866C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arch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3496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4C826B72" w14:textId="1824531B" w:rsidR="00F51525" w:rsidRPr="002C68B0" w:rsidRDefault="008474FB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April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3316" w:type="dxa"/>
            <w:gridSpan w:val="10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4260D991" w14:textId="729ADE90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  <w:r w:rsidR="008474FB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ay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</w:tr>
      <w:tr w:rsidR="00C85FCE" w:rsidRPr="00F51525" w14:paraId="12679F60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F23F06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0CA597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DD7E17C" w14:textId="0B1B1545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6DDE8" w:themeFill="accent5" w:themeFillTint="66"/>
          </w:tcPr>
          <w:p w14:paraId="4DF21A0D" w14:textId="05212DE3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DE53EA" w14:textId="0322B905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462720" w14:textId="47A34A77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4D57DEC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0A3E5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0706D62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2C52F070" w14:textId="5B9776F8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04DEB0BD" w14:textId="6CF37133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E2EF10A" w14:textId="548A3257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E1F72F" w14:textId="09D1DACD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0CD484F1" w14:textId="7DC0DD18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FFCD43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3166F4F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55D0622C" w14:textId="082FB653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61" w:type="dxa"/>
            <w:tcBorders>
              <w:top w:val="nil"/>
              <w:left w:val="single" w:sz="12" w:space="0" w:color="C0504D" w:themeColor="accent2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5325E6" w14:textId="7F21F76C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2EE1C252" w14:textId="096FFA4D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25E88E7F" w14:textId="3B0AA61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260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65AF554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</w:tr>
      <w:tr w:rsidR="00C85FCE" w:rsidRPr="00F51525" w14:paraId="01ACEE82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C59CEC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D59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53F5" w14:textId="3FD7C422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9DC4" w14:textId="3ECB1EB4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5826" w14:textId="79EBA3EC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6BAB" w14:textId="192901BA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5A8C4BF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534C5D6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33A874F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609AF553" w14:textId="2E75A3E5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33C25EB3" w14:textId="0359C8D7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42B7C1EF" w14:textId="7FF907B6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BD8D" w14:textId="37864E5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E4F87E4" w14:textId="2A17B99D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C1CFC1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68C" w14:textId="6FF73313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23AC" w14:textId="1E9D370D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5D04" w14:textId="74CF1DDA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464052FF" w14:textId="25BCA8DB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2CBCD3BC" w14:textId="759B40F8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260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631397A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</w:tr>
      <w:tr w:rsidR="00C85FCE" w:rsidRPr="00F51525" w14:paraId="6841F9AB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62469DB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0B1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615F" w14:textId="435FAEF0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688D" w14:textId="2B579972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F0EA" w14:textId="75528ABB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3F6A" w14:textId="6C91014C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44F7897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676190C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24FB96A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62D06521" w14:textId="6A35B65F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6FC48D9C" w14:textId="7C84D677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627985B7" w14:textId="02B01304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BAFC" w14:textId="1BD8FCD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C1138E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7BC0CA5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2076" w14:textId="3EE3D348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1E38" w14:textId="43322F60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0B88" w14:textId="03052B6D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44E53B4B" w14:textId="031203AC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292092C0" w14:textId="380C0200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260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61AA95C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C85FCE" w:rsidRPr="00F51525" w14:paraId="5E66F099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4613FC4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CE06" w14:textId="7DE0227E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6A8F" w14:textId="15CFEFF1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DA80" w14:textId="78CD7C37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1F37" w14:textId="126B459A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</w:tcPr>
          <w:p w14:paraId="199B5C19" w14:textId="0779E354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7828D9C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5236EDE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2051654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6DA7FF28" w14:textId="531A8030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60F4869C" w14:textId="08D15FBB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shd w:val="clear" w:color="auto" w:fill="auto"/>
          </w:tcPr>
          <w:p w14:paraId="1FDCE9DD" w14:textId="31F187D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78EE" w14:textId="30855F9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BA044C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E7AC1E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DB2A" w14:textId="76E4DBD2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887D" w14:textId="1E0177A0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0006" w14:textId="076F61B6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2D0AAD23" w14:textId="1E2FB98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0DA0F215" w14:textId="63260F7B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260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</w:tcBorders>
            <w:shd w:val="clear" w:color="auto" w:fill="auto"/>
          </w:tcPr>
          <w:p w14:paraId="7273C55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C85FCE" w:rsidRPr="00F51525" w14:paraId="531CD033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E2914C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90F8935" w14:textId="5A6A785C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40FB1CF" w14:textId="32D28C32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254045" w14:textId="67768F1E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351F6A63" w14:textId="6AFB6B74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B2A1C7" w:themeFill="accent4" w:themeFillTint="99"/>
          </w:tcPr>
          <w:p w14:paraId="11413135" w14:textId="4DBE4A40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507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0D097E8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0486E7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35C3A30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2D511EED" w14:textId="3121EC06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1C1C4177" w14:textId="651AF75B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3084422" w14:textId="375E23ED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F2A6DEB" w14:textId="35F434C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49C7B89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E01A97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0CEF293" w14:textId="34C88F9F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E3CE205" w14:textId="56628AE6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0B7B3F5" w14:textId="58952C8B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12" w:space="0" w:color="C0504D" w:themeColor="accent2"/>
              <w:tl2br w:val="nil"/>
              <w:tr2bl w:val="nil"/>
            </w:tcBorders>
            <w:shd w:val="clear" w:color="auto" w:fill="auto"/>
          </w:tcPr>
          <w:p w14:paraId="727F852F" w14:textId="7B377F22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  <w:tl2br w:val="nil"/>
              <w:tr2bl w:val="nil"/>
            </w:tcBorders>
            <w:shd w:val="clear" w:color="auto" w:fill="548DD4" w:themeFill="text2" w:themeFillTint="99"/>
          </w:tcPr>
          <w:p w14:paraId="21254B58" w14:textId="3E39A8CF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1</w:t>
            </w:r>
          </w:p>
        </w:tc>
        <w:tc>
          <w:tcPr>
            <w:tcW w:w="260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2EC83EC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C85FCE" w:rsidRPr="00F51525" w14:paraId="5BBAEFDE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136C1D0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5A36479" w14:textId="0B3147F8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8524D3F" w14:textId="37645FE6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686A5B2D" w14:textId="1D9A424C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338BFC3" w14:textId="69076ADF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32183B1" w14:textId="4080F302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77C5EDB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7F3CC20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8ED0DE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93BB5D5" w14:textId="2D2854F4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2BB6E78" w14:textId="7B2F6580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B89AD04" w14:textId="3C5D0EDF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BBF2781" w14:textId="2972D9A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2F5B4A6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5C42BA7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6F77D83" w14:textId="1A9243C1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F96B2C0" w14:textId="0EC8AADF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3545760" w14:textId="7B0A1CC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5A8DFBB" w14:textId="15926B4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A9BEB5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4A9F48D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C85FCE" w:rsidRPr="00F51525" w14:paraId="518AB7D8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D91109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136046A" w14:textId="519DB98C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05419A6" w14:textId="78B46A56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5689F31" w14:textId="58AABD89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9AFE2E3" w14:textId="60B23926" w:rsidR="00F51525" w:rsidRPr="002C68B0" w:rsidRDefault="00DC2BDE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B9FD649" w14:textId="3A1759A3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7DEC94B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8124DC0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13DC924" w14:textId="5E6CA23A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A5A56CC" w14:textId="37E73D15" w:rsidR="00F51525" w:rsidRPr="002C68B0" w:rsidRDefault="00AD715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6C0BF88" w14:textId="4CCFF59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B807BB4" w14:textId="64DBBEF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B16842E" w14:textId="43980548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AD7157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49D99FB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CD21D5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3BD0406" w14:textId="7C43AF5C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5503D75" w14:textId="68B1E09C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252A531" w14:textId="514E039D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7983406" w14:textId="25F2288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510A13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5A06CA4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48505705" w14:textId="77777777" w:rsidTr="00605560">
        <w:trPr>
          <w:cantSplit/>
        </w:trPr>
        <w:tc>
          <w:tcPr>
            <w:tcW w:w="3481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51BBC032" w14:textId="3DA525FA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June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3496" w:type="dxa"/>
            <w:gridSpan w:val="7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2AC91921" w14:textId="5C7F3A13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July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3316" w:type="dxa"/>
            <w:gridSpan w:val="10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</w:tcPr>
          <w:p w14:paraId="7FD5CE17" w14:textId="56FC22F6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August 20</w:t>
            </w:r>
            <w:r w:rsidR="0060556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24</w:t>
            </w:r>
          </w:p>
        </w:tc>
      </w:tr>
      <w:tr w:rsidR="00C85FCE" w:rsidRPr="00F51525" w14:paraId="68F494DD" w14:textId="77777777" w:rsidTr="0033706D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D272EA9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335ED0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6D3D586" w14:textId="1D2C32E3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6DDE8" w:themeFill="accent5" w:themeFillTint="66"/>
          </w:tcPr>
          <w:p w14:paraId="37B372BC" w14:textId="55BDA392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A457647" w14:textId="67578648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D775C8" w14:textId="2F0C3F3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C00000"/>
              <w:tl2br w:val="nil"/>
              <w:tr2bl w:val="nil"/>
            </w:tcBorders>
            <w:shd w:val="clear" w:color="auto" w:fill="auto"/>
          </w:tcPr>
          <w:p w14:paraId="45CE5A6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C00000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86E74E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087EC8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989E7BC" w14:textId="3CE9911F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A8BF855" w14:textId="10BBD99D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C290FA" w14:textId="3D19C11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71406DDB" w14:textId="76D2B15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02" w:type="dxa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24" w:space="0" w:color="9A0000"/>
              <w:tl2br w:val="nil"/>
              <w:tr2bl w:val="nil"/>
            </w:tcBorders>
            <w:shd w:val="clear" w:color="auto" w:fill="548DD4" w:themeFill="text2" w:themeFillTint="99"/>
          </w:tcPr>
          <w:p w14:paraId="4FC35CC0" w14:textId="0AB776A1" w:rsidR="001B4CC8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561" w:type="dxa"/>
            <w:gridSpan w:val="2"/>
            <w:tcBorders>
              <w:top w:val="nil"/>
              <w:left w:val="single" w:sz="24" w:space="0" w:color="9A0000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4CA04B3" w14:textId="77777777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F51525"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12" w:space="0" w:color="C00000"/>
              <w:tl2br w:val="nil"/>
              <w:tr2bl w:val="nil"/>
            </w:tcBorders>
            <w:shd w:val="clear" w:color="auto" w:fill="auto"/>
          </w:tcPr>
          <w:p w14:paraId="2522FD6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  <w:tl2br w:val="nil"/>
              <w:tr2bl w:val="nil"/>
            </w:tcBorders>
            <w:shd w:val="clear" w:color="auto" w:fill="548DD4" w:themeFill="text2" w:themeFillTint="99"/>
          </w:tcPr>
          <w:p w14:paraId="4A61137E" w14:textId="3AA1E28D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5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  <w:tl2br w:val="nil"/>
              <w:tr2bl w:val="nil"/>
            </w:tcBorders>
            <w:shd w:val="clear" w:color="auto" w:fill="548DD4" w:themeFill="text2" w:themeFillTint="99"/>
          </w:tcPr>
          <w:p w14:paraId="09359AE6" w14:textId="189B4EDD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  <w:tl2br w:val="nil"/>
              <w:tr2bl w:val="nil"/>
            </w:tcBorders>
            <w:shd w:val="clear" w:color="auto" w:fill="548DD4" w:themeFill="text2" w:themeFillTint="99"/>
          </w:tcPr>
          <w:p w14:paraId="68842007" w14:textId="0E0A7831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9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  <w:tl2br w:val="nil"/>
              <w:tr2bl w:val="nil"/>
            </w:tcBorders>
            <w:shd w:val="clear" w:color="auto" w:fill="B2A1C7" w:themeFill="accent4" w:themeFillTint="99"/>
          </w:tcPr>
          <w:p w14:paraId="2FCD8868" w14:textId="5FDC497A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8B6453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260" w:type="dxa"/>
            <w:tcBorders>
              <w:top w:val="nil"/>
              <w:left w:val="single" w:sz="12" w:space="0" w:color="C00000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</w:tcPr>
          <w:p w14:paraId="7AF6CBC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6A4D3D98" w14:textId="77777777" w:rsidTr="0033706D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9FFE0F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29A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8B66434" w14:textId="4066B26E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0BFD" w14:textId="1158D73F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AE5D" w14:textId="31482DCF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349A" w14:textId="34D56C88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727B38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91E91F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8CD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CA9C" w14:textId="7A8AC090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91B9" w14:textId="561D924B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31E3" w14:textId="52623BB2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5D79679" w14:textId="2BC8626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502" w:type="dxa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24" w:space="0" w:color="C00000"/>
            </w:tcBorders>
            <w:shd w:val="clear" w:color="auto" w:fill="548DD4" w:themeFill="text2" w:themeFillTint="99"/>
          </w:tcPr>
          <w:p w14:paraId="4AB484F6" w14:textId="5461AA29" w:rsidR="00F51525" w:rsidRPr="002C68B0" w:rsidRDefault="0067250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4" w:space="0" w:color="C00000"/>
              <w:bottom w:val="nil"/>
              <w:right w:val="nil"/>
            </w:tcBorders>
            <w:shd w:val="clear" w:color="auto" w:fill="auto"/>
          </w:tcPr>
          <w:p w14:paraId="0A5DA58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</w:tcPr>
          <w:p w14:paraId="45A36BC1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2969AACC" w14:textId="2DFF6894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55CA2C39" w14:textId="7771B1F2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480F77EC" w14:textId="36D9C98C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49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1478842F" w14:textId="73370B52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8B6453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260" w:type="dxa"/>
            <w:tcBorders>
              <w:top w:val="nil"/>
              <w:left w:val="single" w:sz="12" w:space="0" w:color="C00000"/>
              <w:bottom w:val="nil"/>
              <w:right w:val="single" w:sz="24" w:space="0" w:color="910D3C"/>
            </w:tcBorders>
            <w:shd w:val="clear" w:color="auto" w:fill="auto"/>
          </w:tcPr>
          <w:p w14:paraId="6E73C4A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2376ED" w:rsidRPr="00F51525" w14:paraId="442981E2" w14:textId="77777777" w:rsidTr="0033706D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3040F01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B16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661B" w14:textId="0051E394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0CE6" w14:textId="5A8C3DDC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0AD64" w14:textId="3E974AA7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CD5C" w14:textId="03165622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314B425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2F3C466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34C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B1CE" w14:textId="0044D319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060D" w14:textId="684FE2BD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12BDEEE0" w14:textId="1203510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1B81CC29" w14:textId="3C5751B5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24" w:space="0" w:color="C0504D" w:themeColor="accent2"/>
            </w:tcBorders>
            <w:shd w:val="clear" w:color="auto" w:fill="548DD4" w:themeFill="text2" w:themeFillTint="99"/>
          </w:tcPr>
          <w:p w14:paraId="5D8210FE" w14:textId="7671E141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1</w:t>
            </w:r>
          </w:p>
        </w:tc>
        <w:tc>
          <w:tcPr>
            <w:tcW w:w="499" w:type="dxa"/>
            <w:tcBorders>
              <w:top w:val="nil"/>
              <w:left w:val="single" w:sz="24" w:space="0" w:color="C0504D" w:themeColor="accent2"/>
              <w:bottom w:val="nil"/>
              <w:right w:val="nil"/>
            </w:tcBorders>
            <w:shd w:val="clear" w:color="auto" w:fill="auto"/>
          </w:tcPr>
          <w:p w14:paraId="61D2C0C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6D3A90B2" w14:textId="09DB803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C00000"/>
              <w:left w:val="single" w:sz="12" w:space="0" w:color="C0504D" w:themeColor="accent2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7ACDE6E9" w14:textId="6DF08DB9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4820685D" w14:textId="0FD2822C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9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1E508B08" w14:textId="4D367ABC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9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12F2842E" w14:textId="15C21606" w:rsidR="008B6453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8B6453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260" w:type="dxa"/>
            <w:tcBorders>
              <w:top w:val="nil"/>
              <w:left w:val="single" w:sz="12" w:space="0" w:color="C00000"/>
              <w:bottom w:val="nil"/>
              <w:right w:val="single" w:sz="24" w:space="0" w:color="910D3C"/>
            </w:tcBorders>
            <w:shd w:val="clear" w:color="auto" w:fill="auto"/>
          </w:tcPr>
          <w:p w14:paraId="7CC59D1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955F72" w:rsidRPr="00F51525" w14:paraId="39D3ADF2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76889D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465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3347" w14:textId="3643919C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0E4C" w14:textId="6EE81AC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5BD8" w14:textId="23A4C5D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25F8" w14:textId="2B17414F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23434CE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67EACB8E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EDE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EFFD" w14:textId="55EC1CB2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AFC7" w14:textId="14D9068B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30D12A4E" w14:textId="0D285268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6350B0F9" w14:textId="2E5F425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02" w:type="dxa"/>
            <w:tcBorders>
              <w:top w:val="single" w:sz="12" w:space="0" w:color="C0504D" w:themeColor="accent2"/>
              <w:left w:val="single" w:sz="12" w:space="0" w:color="C0504D" w:themeColor="accent2"/>
              <w:bottom w:val="nil"/>
              <w:right w:val="single" w:sz="24" w:space="0" w:color="C00000"/>
            </w:tcBorders>
            <w:shd w:val="clear" w:color="auto" w:fill="auto"/>
          </w:tcPr>
          <w:p w14:paraId="29A23AF7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C00000"/>
              <w:bottom w:val="nil"/>
              <w:right w:val="single" w:sz="12" w:space="0" w:color="C00000"/>
            </w:tcBorders>
            <w:shd w:val="clear" w:color="auto" w:fill="auto"/>
          </w:tcPr>
          <w:p w14:paraId="4FBCEEE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76" w:type="dxa"/>
            <w:gridSpan w:val="2"/>
            <w:tcBorders>
              <w:top w:val="single" w:sz="12" w:space="0" w:color="C0504D" w:themeColor="accent2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1E25A6E1" w14:textId="5793EFF8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257FB77E" w14:textId="1CEEAA97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2FAF27A1" w14:textId="24C0D7CE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9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6D901092" w14:textId="6CD4D279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9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4AD89D03" w14:textId="746E3FA1" w:rsidR="00F51525" w:rsidRPr="002C68B0" w:rsidRDefault="008B645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260" w:type="dxa"/>
            <w:tcBorders>
              <w:top w:val="nil"/>
              <w:left w:val="single" w:sz="12" w:space="0" w:color="C00000"/>
              <w:bottom w:val="nil"/>
              <w:right w:val="single" w:sz="24" w:space="0" w:color="910D3C"/>
            </w:tcBorders>
            <w:shd w:val="clear" w:color="auto" w:fill="auto"/>
          </w:tcPr>
          <w:p w14:paraId="730C4C2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75634F" w:rsidRPr="00F51525" w14:paraId="57F02045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08C4F4F5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1EE5" w14:textId="450DD67B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DA09" w14:textId="053B900A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5082" w14:textId="07823E7C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3869" w14:textId="6B2219C2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DBEE" w14:textId="1A98126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AD7157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auto"/>
          </w:tcPr>
          <w:p w14:paraId="03DEF8DB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auto"/>
          </w:tcPr>
          <w:p w14:paraId="1BFD904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89E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2C87" w14:textId="04422FF3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124F" w14:textId="05FB181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shd w:val="clear" w:color="auto" w:fill="auto"/>
          </w:tcPr>
          <w:p w14:paraId="1B611D52" w14:textId="6966A8AE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548DD4" w:themeFill="text2" w:themeFillTint="99"/>
          </w:tcPr>
          <w:p w14:paraId="77AE843D" w14:textId="698DD389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02" w:type="dxa"/>
            <w:tcBorders>
              <w:top w:val="nil"/>
              <w:left w:val="single" w:sz="12" w:space="0" w:color="C0504D" w:themeColor="accent2"/>
              <w:bottom w:val="nil"/>
              <w:right w:val="single" w:sz="24" w:space="0" w:color="C00000"/>
            </w:tcBorders>
            <w:shd w:val="clear" w:color="auto" w:fill="auto"/>
          </w:tcPr>
          <w:p w14:paraId="7D1413D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C00000"/>
              <w:bottom w:val="nil"/>
              <w:right w:val="single" w:sz="12" w:space="0" w:color="C00000"/>
            </w:tcBorders>
            <w:shd w:val="clear" w:color="auto" w:fill="auto"/>
          </w:tcPr>
          <w:p w14:paraId="064B014C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76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067D6567" w14:textId="36168D19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13A7DB04" w14:textId="0B0DFCFB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5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2989DD94" w14:textId="18405F42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2906484A" w14:textId="50EDDC8B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14:paraId="71100A55" w14:textId="49E0F5C6" w:rsidR="00BF21B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  <w:r w:rsidR="008B6453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60" w:type="dxa"/>
            <w:tcBorders>
              <w:top w:val="nil"/>
              <w:left w:val="single" w:sz="12" w:space="0" w:color="C00000"/>
              <w:bottom w:val="nil"/>
              <w:right w:val="single" w:sz="24" w:space="0" w:color="910D3C"/>
            </w:tcBorders>
            <w:shd w:val="clear" w:color="auto" w:fill="auto"/>
          </w:tcPr>
          <w:p w14:paraId="0F695BB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C85FCE" w:rsidRPr="00F51525" w14:paraId="3F497DC0" w14:textId="77777777" w:rsidTr="00215F34">
        <w:trPr>
          <w:trHeight w:val="246"/>
        </w:trPr>
        <w:tc>
          <w:tcPr>
            <w:tcW w:w="486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3212D80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7F639AB" w14:textId="30FDEBE4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C0F26A4" w14:textId="10DC8F77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C4A5365" w14:textId="696D59E4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A6E2028" w14:textId="28C0AD9D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DD48FE6" w14:textId="37299AD8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6EA13D9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nil"/>
              <w:right w:val="nil"/>
            </w:tcBorders>
            <w:shd w:val="clear" w:color="auto" w:fill="B6DDE8" w:themeFill="accent5" w:themeFillTint="66"/>
          </w:tcPr>
          <w:p w14:paraId="3AC4142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F452D34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6BE3D6FD" w14:textId="0B807338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EBBA378" w14:textId="2F26A4FC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F7AFA4D" w14:textId="27893147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4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BE12F4B" w14:textId="6E9805A6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24" w:space="0" w:color="C00000"/>
            </w:tcBorders>
            <w:shd w:val="clear" w:color="auto" w:fill="B6DDE8" w:themeFill="accent5" w:themeFillTint="66"/>
          </w:tcPr>
          <w:p w14:paraId="18E0297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C00000"/>
              <w:bottom w:val="nil"/>
              <w:right w:val="nil"/>
            </w:tcBorders>
            <w:shd w:val="clear" w:color="auto" w:fill="B6DDE8" w:themeFill="accent5" w:themeFillTint="66"/>
          </w:tcPr>
          <w:p w14:paraId="6AA460B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76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F1E8706" w14:textId="36DD24AF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12EBC69" w14:textId="79DE0ADB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561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8FEC9B5" w14:textId="40842DA1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99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718CFC1E" w14:textId="40324898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99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8B10328" w14:textId="2974B568" w:rsidR="00F51525" w:rsidRPr="002C68B0" w:rsidRDefault="008B6453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24" w:space="0" w:color="910D3C"/>
            </w:tcBorders>
            <w:shd w:val="clear" w:color="auto" w:fill="B6DDE8" w:themeFill="accent5" w:themeFillTint="66"/>
          </w:tcPr>
          <w:p w14:paraId="49D303E6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C85FCE" w:rsidRPr="00F51525" w14:paraId="5E4DEEF3" w14:textId="77777777" w:rsidTr="00215F34">
        <w:tc>
          <w:tcPr>
            <w:tcW w:w="486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169F782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948F803" w14:textId="21476F5E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5F5F775C" w14:textId="3C2AA508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C72FBC8" w14:textId="63D4E81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2320F0F" w14:textId="2BD7A3E4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5787F67" w14:textId="1C7CDDFC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1ABC5AC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46F42FC8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0D9E62C" w14:textId="7D5CD500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25FE9A5" w14:textId="3FE0CEDB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493399C" w14:textId="6896505E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6F15C0E7" w14:textId="50626E91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09656B4" w14:textId="620A72B4" w:rsidR="00F51525" w:rsidRPr="002C68B0" w:rsidRDefault="008C1A37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128909BD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99" w:type="dxa"/>
            <w:tcBorders>
              <w:top w:val="nil"/>
              <w:left w:val="single" w:sz="24" w:space="0" w:color="910D3C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2E47630A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03AF4623" w14:textId="778CA83B" w:rsidR="00F51525" w:rsidRPr="002C68B0" w:rsidRDefault="001B4CC8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76225579" w14:textId="59959CB5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E35FBF8" w14:textId="4414D5A7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18101A0F" w14:textId="01BF5CA6" w:rsidR="00F51525" w:rsidRPr="002C68B0" w:rsidRDefault="00974C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  <w:r w:rsidR="001B4CC8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4" w:space="0" w:color="910D3C"/>
              <w:right w:val="nil"/>
            </w:tcBorders>
            <w:shd w:val="clear" w:color="auto" w:fill="B6DDE8" w:themeFill="accent5" w:themeFillTint="66"/>
          </w:tcPr>
          <w:p w14:paraId="3CC4776F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4" w:space="0" w:color="910D3C"/>
              <w:right w:val="single" w:sz="24" w:space="0" w:color="910D3C"/>
            </w:tcBorders>
            <w:shd w:val="clear" w:color="auto" w:fill="B6DDE8" w:themeFill="accent5" w:themeFillTint="66"/>
          </w:tcPr>
          <w:p w14:paraId="5826A9D3" w14:textId="7777777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</w:tbl>
    <w:p w14:paraId="6ED4BE4F" w14:textId="77777777" w:rsidR="00F51525" w:rsidRPr="00F51525" w:rsidRDefault="00F51525" w:rsidP="00F51525">
      <w:pPr>
        <w:pStyle w:val="NoParagraphStyle"/>
        <w:tabs>
          <w:tab w:val="left" w:pos="1600"/>
          <w:tab w:val="left" w:pos="5460"/>
        </w:tabs>
        <w:rPr>
          <w:rFonts w:ascii="Arial" w:hAnsi="Arial" w:cs="EffraLight-Italic"/>
          <w:b/>
          <w:iCs/>
          <w:sz w:val="16"/>
          <w:lang w:val="en-GB"/>
        </w:rPr>
      </w:pPr>
    </w:p>
    <w:tbl>
      <w:tblPr>
        <w:tblW w:w="4907" w:type="pct"/>
        <w:tblBorders>
          <w:top w:val="single" w:sz="24" w:space="0" w:color="910D3C"/>
          <w:left w:val="single" w:sz="24" w:space="0" w:color="910D3C"/>
          <w:bottom w:val="single" w:sz="24" w:space="0" w:color="910D3C"/>
          <w:right w:val="single" w:sz="24" w:space="0" w:color="910D3C"/>
          <w:insideH w:val="single" w:sz="24" w:space="0" w:color="910D3C"/>
          <w:insideV w:val="single" w:sz="24" w:space="0" w:color="910D3C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827"/>
        <w:gridCol w:w="282"/>
        <w:gridCol w:w="7230"/>
      </w:tblGrid>
      <w:tr w:rsidR="00F51525" w:rsidRPr="00F51525" w14:paraId="4F6F06F6" w14:textId="77777777" w:rsidTr="002F6622">
        <w:trPr>
          <w:cantSplit/>
          <w:trHeight w:val="1603"/>
        </w:trPr>
        <w:tc>
          <w:tcPr>
            <w:tcW w:w="2827" w:type="dxa"/>
            <w:shd w:val="clear" w:color="auto" w:fill="auto"/>
            <w:tcMar>
              <w:top w:w="14" w:type="dxa"/>
              <w:bottom w:w="14" w:type="dxa"/>
            </w:tcMar>
          </w:tcPr>
          <w:p w14:paraId="7295DB53" w14:textId="77777777" w:rsid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  <w:r w:rsidRPr="00F51525"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  <w:t>Key:</w:t>
            </w:r>
          </w:p>
          <w:p w14:paraId="7A0BFE74" w14:textId="77777777" w:rsidR="006873BA" w:rsidRDefault="006873BA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</w:p>
          <w:p w14:paraId="392D995C" w14:textId="77777777" w:rsidR="00F51525" w:rsidRP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16"/>
                <w:szCs w:val="16"/>
                <w:lang w:val="en-GB"/>
              </w:rPr>
            </w:pPr>
            <w:r w:rsidRPr="00F51525">
              <w:rPr>
                <w:rFonts w:ascii="Arial" w:hAnsi="Arial" w:cs="EffraLight-Italic"/>
                <w:bCs/>
                <w:iCs/>
                <w:sz w:val="16"/>
                <w:szCs w:val="16"/>
                <w:lang w:val="en-GB"/>
              </w:rPr>
              <w:t>School Holidays</w:t>
            </w:r>
          </w:p>
          <w:p w14:paraId="25612395" w14:textId="77777777" w:rsidR="00F51525" w:rsidRDefault="00CA353B" w:rsidP="00F51525">
            <w:r>
              <w:rPr>
                <w:rFonts w:ascii="Arial" w:hAnsi="Arial" w:cs="EffraLight-Italic"/>
                <w:bCs/>
                <w:i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A7260" wp14:editId="04D29B5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2545</wp:posOffset>
                      </wp:positionV>
                      <wp:extent cx="350520" cy="220980"/>
                      <wp:effectExtent l="19050" t="19050" r="30480" b="647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8AB58BE" w14:textId="77777777" w:rsidR="00672503" w:rsidRPr="0025511E" w:rsidRDefault="0067250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A72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8pt;margin-top:3.35pt;width:2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" fillcolor="#b2a1c7 [1943]" strokecolor="#f2f2f2 [3041]" strokeweight="3pt">
                      <v:shadow on="t" color="#243f60 [1604]" opacity=".5" offset="1pt"/>
                      <v:textbox>
                        <w:txbxContent>
                          <w:p w14:paraId="68AB58BE" w14:textId="77777777" w:rsidR="00672503" w:rsidRPr="0025511E" w:rsidRDefault="0067250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9ED7B5" w14:textId="77777777" w:rsidR="006873BA" w:rsidRPr="006873BA" w:rsidRDefault="001C23B7" w:rsidP="006873BA">
            <w:pPr>
              <w:ind w:firstLine="720"/>
            </w:pPr>
            <w:r>
              <w:rPr>
                <w:rFonts w:ascii="Arial" w:hAnsi="Arial" w:cs="EffraLight-Italic"/>
                <w:bCs/>
                <w:i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9D9FD0" wp14:editId="2008AE2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48310</wp:posOffset>
                      </wp:positionV>
                      <wp:extent cx="350520" cy="220980"/>
                      <wp:effectExtent l="19050" t="19050" r="30480" b="6477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75A72B7" w14:textId="77777777" w:rsidR="00672503" w:rsidRDefault="00672503"/>
                                <w:p w14:paraId="63EFC1ED" w14:textId="77777777" w:rsidR="00672503" w:rsidRDefault="006725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D9FD0" id="Text Box 3" o:spid="_x0000_s1027" type="#_x0000_t202" style="position:absolute;left:0;text-align:left;margin-left:2.6pt;margin-top:-35.3pt;width:27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" fillcolor="#365f91 [2404]" strokecolor="#f2f2f2 [3041]" strokeweight="3pt">
                      <v:shadow on="t" color="#4e6128 [1606]" opacity=".5" offset="1pt"/>
                      <v:textbox>
                        <w:txbxContent>
                          <w:p w14:paraId="775A72B7" w14:textId="77777777" w:rsidR="00672503" w:rsidRDefault="00672503"/>
                          <w:p w14:paraId="63EFC1ED" w14:textId="77777777" w:rsidR="00672503" w:rsidRDefault="006725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1525">
              <w:t xml:space="preserve"> </w:t>
            </w:r>
            <w:r w:rsidR="006873BA">
              <w:t xml:space="preserve"> </w:t>
            </w:r>
            <w:r w:rsidR="00F51525" w:rsidRPr="00F51525">
              <w:rPr>
                <w:rFonts w:ascii="Arial" w:hAnsi="Arial" w:cs="Arial"/>
                <w:sz w:val="16"/>
                <w:szCs w:val="16"/>
              </w:rPr>
              <w:t>Bank Holidays</w:t>
            </w:r>
          </w:p>
          <w:p w14:paraId="5AC606A8" w14:textId="77777777" w:rsidR="001C23B7" w:rsidRDefault="001C23B7" w:rsidP="001C2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EffraLight-Italic"/>
                <w:bCs/>
                <w:i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80ED65C" wp14:editId="3C422B0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4610</wp:posOffset>
                      </wp:positionV>
                      <wp:extent cx="350520" cy="182880"/>
                      <wp:effectExtent l="19050" t="19050" r="30480" b="64770"/>
                      <wp:wrapTight wrapText="bothSides">
                        <wp:wrapPolygon edited="0">
                          <wp:start x="-1174" y="-2250"/>
                          <wp:lineTo x="-1174" y="27000"/>
                          <wp:lineTo x="22304" y="27000"/>
                          <wp:lineTo x="22304" y="-2250"/>
                          <wp:lineTo x="-1174" y="-225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4097B4E" w14:textId="77777777" w:rsidR="00672503" w:rsidRDefault="006725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D65C" id="Text Box 5" o:spid="_x0000_s1028" type="#_x0000_t202" style="position:absolute;margin-left:3.25pt;margin-top:4.3pt;width:27.6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" fillcolor="#92cddc [1944]" strokecolor="#f2f2f2 [3041]" strokeweight="3pt">
                      <v:shadow on="t" color="#622423 [1605]" opacity=".5" offset="1pt"/>
                      <v:textbox>
                        <w:txbxContent>
                          <w:p w14:paraId="24097B4E" w14:textId="77777777" w:rsidR="00672503" w:rsidRDefault="0067250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9FA34F1" w14:textId="77777777" w:rsidR="00F51525" w:rsidRPr="006873BA" w:rsidRDefault="001C23B7" w:rsidP="001C2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73BA">
              <w:rPr>
                <w:rFonts w:ascii="Arial" w:hAnsi="Arial" w:cs="Arial"/>
                <w:sz w:val="16"/>
                <w:szCs w:val="16"/>
              </w:rPr>
              <w:t>Inset Days</w:t>
            </w:r>
          </w:p>
        </w:tc>
        <w:tc>
          <w:tcPr>
            <w:tcW w:w="282" w:type="dxa"/>
            <w:shd w:val="clear" w:color="auto" w:fill="auto"/>
            <w:tcMar>
              <w:top w:w="14" w:type="dxa"/>
              <w:bottom w:w="14" w:type="dxa"/>
            </w:tcMar>
          </w:tcPr>
          <w:p w14:paraId="0ECE008F" w14:textId="77777777" w:rsidR="00F51525" w:rsidRP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</w:p>
        </w:tc>
        <w:tc>
          <w:tcPr>
            <w:tcW w:w="7230" w:type="dxa"/>
            <w:vMerge w:val="restart"/>
            <w:shd w:val="clear" w:color="auto" w:fill="auto"/>
            <w:tcMar>
              <w:top w:w="14" w:type="dxa"/>
              <w:bottom w:w="14" w:type="dxa"/>
            </w:tcMar>
          </w:tcPr>
          <w:p w14:paraId="0FF81CEF" w14:textId="77777777" w:rsidR="00F51525" w:rsidRPr="00E84D43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16"/>
                <w:lang w:val="en-GB"/>
              </w:rPr>
            </w:pPr>
            <w:r w:rsidRPr="00E84D43">
              <w:rPr>
                <w:rFonts w:ascii="Arial" w:hAnsi="Arial" w:cs="EffraLight-Italic"/>
                <w:bCs/>
                <w:iCs/>
                <w:sz w:val="16"/>
                <w:lang w:val="en-GB"/>
              </w:rPr>
              <w:t>Term date summary:</w:t>
            </w:r>
          </w:p>
          <w:p w14:paraId="3C7AAC08" w14:textId="1BF89A07" w:rsidR="00F51525" w:rsidRPr="00E84D43" w:rsidRDefault="005C632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>Term 1: 04 September – 20 October 20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23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(35</w:t>
            </w:r>
            <w:r w:rsidR="00F51525"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days)</w:t>
            </w:r>
          </w:p>
          <w:p w14:paraId="49267304" w14:textId="2CF1AFBE" w:rsidR="00F51525" w:rsidRPr="00E84D43" w:rsidRDefault="005C632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2: 30 October – 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15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December 20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23</w:t>
            </w:r>
            <w:r w:rsidR="00242D9F"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(35</w:t>
            </w:r>
            <w:r w:rsidR="00F51525"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days)</w:t>
            </w:r>
          </w:p>
          <w:p w14:paraId="63173E90" w14:textId="3FA72B4E" w:rsidR="00F51525" w:rsidRPr="00E84D43" w:rsidRDefault="00242D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Term </w:t>
            </w:r>
            <w:r w:rsidR="005C6322">
              <w:rPr>
                <w:rFonts w:ascii="Arial" w:hAnsi="Arial" w:cs="EffraLight-Italic"/>
                <w:iCs/>
                <w:sz w:val="16"/>
                <w:lang w:val="en-GB"/>
              </w:rPr>
              <w:t>3: 0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 w:rsidR="005C6322">
              <w:rPr>
                <w:rFonts w:ascii="Arial" w:hAnsi="Arial" w:cs="EffraLight-Italic"/>
                <w:iCs/>
                <w:sz w:val="16"/>
                <w:lang w:val="en-GB"/>
              </w:rPr>
              <w:t xml:space="preserve"> January – 9 February 20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24</w:t>
            </w:r>
            <w:r w:rsidR="005C6322">
              <w:rPr>
                <w:rFonts w:ascii="Arial" w:hAnsi="Arial" w:cs="EffraLight-Italic"/>
                <w:iCs/>
                <w:sz w:val="16"/>
                <w:lang w:val="en-GB"/>
              </w:rPr>
              <w:t xml:space="preserve"> (2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9</w:t>
            </w:r>
            <w:r w:rsidR="00F51525"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days)</w:t>
            </w:r>
          </w:p>
          <w:p w14:paraId="0DC7F98D" w14:textId="58F15FDE" w:rsidR="00F51525" w:rsidRPr="00E84D43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 w:rsidRPr="00E84D43">
              <w:rPr>
                <w:rFonts w:ascii="Arial" w:hAnsi="Arial" w:cs="EffraLight-Italic"/>
                <w:iCs/>
                <w:sz w:val="16"/>
                <w:lang w:val="en-GB"/>
              </w:rPr>
              <w:t>Ter</w:t>
            </w:r>
            <w:r w:rsidR="005C6322">
              <w:rPr>
                <w:rFonts w:ascii="Arial" w:hAnsi="Arial" w:cs="EffraLight-Italic"/>
                <w:iCs/>
                <w:sz w:val="16"/>
                <w:lang w:val="en-GB"/>
              </w:rPr>
              <w:t>m 4: 19 February – 2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8</w:t>
            </w:r>
            <w:r w:rsidR="005C6322">
              <w:rPr>
                <w:rFonts w:ascii="Arial" w:hAnsi="Arial" w:cs="EffraLight-Italic"/>
                <w:iCs/>
                <w:sz w:val="16"/>
                <w:lang w:val="en-GB"/>
              </w:rPr>
              <w:t xml:space="preserve"> March 20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24</w:t>
            </w:r>
            <w:r w:rsidR="005C6322">
              <w:rPr>
                <w:rFonts w:ascii="Arial" w:hAnsi="Arial" w:cs="EffraLight-Italic"/>
                <w:iCs/>
                <w:sz w:val="16"/>
                <w:lang w:val="en-GB"/>
              </w:rPr>
              <w:t xml:space="preserve"> (2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9</w:t>
            </w:r>
            <w:r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days)</w:t>
            </w:r>
          </w:p>
          <w:p w14:paraId="4BBD4487" w14:textId="719F6416" w:rsidR="00F51525" w:rsidRPr="00E84D43" w:rsidRDefault="005C632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5: 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15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April – 2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4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May 20</w:t>
            </w:r>
            <w:r w:rsidR="003054C0">
              <w:rPr>
                <w:rFonts w:ascii="Arial" w:hAnsi="Arial" w:cs="EffraLight-Italic"/>
                <w:iCs/>
                <w:sz w:val="16"/>
                <w:lang w:val="en-GB"/>
              </w:rPr>
              <w:t>24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(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29</w:t>
            </w:r>
            <w:r w:rsidR="00F51525"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days)</w:t>
            </w:r>
          </w:p>
          <w:p w14:paraId="36FAD2A0" w14:textId="16329C57" w:rsidR="00F51525" w:rsidRPr="00E84D43" w:rsidRDefault="005C6322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>Term 6: 0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3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June – 24 July 20</w:t>
            </w:r>
            <w:r w:rsidR="003054C0">
              <w:rPr>
                <w:rFonts w:ascii="Arial" w:hAnsi="Arial" w:cs="EffraLight-Italic"/>
                <w:iCs/>
                <w:sz w:val="16"/>
                <w:lang w:val="en-GB"/>
              </w:rPr>
              <w:t>24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(3</w:t>
            </w:r>
            <w:r w:rsidR="008B6453">
              <w:rPr>
                <w:rFonts w:ascii="Arial" w:hAnsi="Arial" w:cs="EffraLight-Italic"/>
                <w:iCs/>
                <w:sz w:val="16"/>
                <w:lang w:val="en-GB"/>
              </w:rPr>
              <w:t>8</w:t>
            </w:r>
            <w:r w:rsidR="00F51525" w:rsidRPr="00E84D43">
              <w:rPr>
                <w:rFonts w:ascii="Arial" w:hAnsi="Arial" w:cs="EffraLight-Italic"/>
                <w:iCs/>
                <w:sz w:val="16"/>
                <w:lang w:val="en-GB"/>
              </w:rPr>
              <w:t xml:space="preserve"> days)                    </w:t>
            </w:r>
            <w:r w:rsidR="00F51525" w:rsidRPr="00E84D43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OTAL = 19</w:t>
            </w:r>
            <w:r w:rsidR="00242D9F" w:rsidRPr="00E84D43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</w:tbl>
    <w:p w14:paraId="716AE61A" w14:textId="45EF1DBE" w:rsidR="006873BA" w:rsidRDefault="00072E27" w:rsidP="00466236">
      <w:pPr>
        <w:pStyle w:val="NoParagraphStyle"/>
        <w:tabs>
          <w:tab w:val="left" w:pos="1600"/>
          <w:tab w:val="left" w:pos="5460"/>
        </w:tabs>
        <w:rPr>
          <w:rFonts w:ascii="Arial" w:hAnsi="Arial" w:cs="EffraLight-Italic"/>
          <w:b/>
          <w:iCs/>
          <w:sz w:val="16"/>
          <w:szCs w:val="20"/>
        </w:rPr>
      </w:pPr>
      <w:r>
        <w:rPr>
          <w:rFonts w:ascii="Arial" w:hAnsi="Arial" w:cs="EffraLight-Italic"/>
          <w:b/>
          <w:iCs/>
          <w:sz w:val="16"/>
          <w:szCs w:val="20"/>
        </w:rPr>
        <w:t>Inset Days 4</w:t>
      </w:r>
      <w:r w:rsidRPr="00072E27">
        <w:rPr>
          <w:rFonts w:ascii="Arial" w:hAnsi="Arial" w:cs="EffraLight-Italic"/>
          <w:b/>
          <w:iCs/>
          <w:sz w:val="16"/>
          <w:szCs w:val="20"/>
          <w:vertAlign w:val="superscript"/>
        </w:rPr>
        <w:t>t</w:t>
      </w:r>
      <w:r w:rsidR="00215F34">
        <w:rPr>
          <w:rFonts w:ascii="Arial" w:hAnsi="Arial" w:cs="EffraLight-Italic"/>
          <w:b/>
          <w:iCs/>
          <w:sz w:val="16"/>
          <w:szCs w:val="20"/>
          <w:vertAlign w:val="superscript"/>
        </w:rPr>
        <w:t xml:space="preserve">h </w:t>
      </w:r>
      <w:r w:rsidR="00215F34">
        <w:rPr>
          <w:rFonts w:ascii="Arial" w:hAnsi="Arial" w:cs="EffraLight-Italic"/>
          <w:sz w:val="16"/>
          <w:szCs w:val="20"/>
        </w:rPr>
        <w:t>September, 6</w:t>
      </w:r>
      <w:r w:rsidR="00215F34" w:rsidRPr="00215F34">
        <w:rPr>
          <w:rFonts w:ascii="Arial" w:hAnsi="Arial" w:cs="EffraLight-Italic"/>
          <w:sz w:val="16"/>
          <w:szCs w:val="20"/>
          <w:vertAlign w:val="superscript"/>
        </w:rPr>
        <w:t>th</w:t>
      </w:r>
      <w:r w:rsidR="00215F34">
        <w:rPr>
          <w:rFonts w:ascii="Arial" w:hAnsi="Arial" w:cs="EffraLight-Italic"/>
          <w:sz w:val="16"/>
          <w:szCs w:val="20"/>
        </w:rPr>
        <w:t xml:space="preserve"> November, 2</w:t>
      </w:r>
      <w:r w:rsidR="00215F34" w:rsidRPr="00215F34">
        <w:rPr>
          <w:rFonts w:ascii="Arial" w:hAnsi="Arial" w:cs="EffraLight-Italic"/>
          <w:sz w:val="16"/>
          <w:szCs w:val="20"/>
          <w:vertAlign w:val="superscript"/>
        </w:rPr>
        <w:t>nd</w:t>
      </w:r>
      <w:r w:rsidR="00215F34">
        <w:rPr>
          <w:rFonts w:ascii="Arial" w:hAnsi="Arial" w:cs="EffraLight-Italic"/>
          <w:sz w:val="16"/>
          <w:szCs w:val="20"/>
        </w:rPr>
        <w:t xml:space="preserve"> January, 11</w:t>
      </w:r>
      <w:r w:rsidR="00215F34" w:rsidRPr="00215F34">
        <w:rPr>
          <w:rFonts w:ascii="Arial" w:hAnsi="Arial" w:cs="EffraLight-Italic"/>
          <w:sz w:val="16"/>
          <w:szCs w:val="20"/>
          <w:vertAlign w:val="superscript"/>
        </w:rPr>
        <w:t>th</w:t>
      </w:r>
      <w:r w:rsidR="00215F34">
        <w:rPr>
          <w:rFonts w:ascii="Arial" w:hAnsi="Arial" w:cs="EffraLight-Italic"/>
          <w:sz w:val="16"/>
          <w:szCs w:val="20"/>
        </w:rPr>
        <w:t xml:space="preserve"> March, 10</w:t>
      </w:r>
      <w:r w:rsidR="00215F34" w:rsidRPr="00215F34">
        <w:rPr>
          <w:rFonts w:ascii="Arial" w:hAnsi="Arial" w:cs="EffraLight-Italic"/>
          <w:sz w:val="16"/>
          <w:szCs w:val="20"/>
          <w:vertAlign w:val="superscript"/>
        </w:rPr>
        <w:t>th</w:t>
      </w:r>
      <w:r w:rsidR="00215F34">
        <w:rPr>
          <w:rFonts w:ascii="Arial" w:hAnsi="Arial" w:cs="EffraLight-Italic"/>
          <w:sz w:val="16"/>
          <w:szCs w:val="20"/>
        </w:rPr>
        <w:t xml:space="preserve"> June</w:t>
      </w:r>
      <w:r w:rsidR="00F46A2F">
        <w:rPr>
          <w:rFonts w:ascii="Arial" w:hAnsi="Arial" w:cs="EffraLight-Italic"/>
          <w:sz w:val="16"/>
          <w:szCs w:val="20"/>
        </w:rPr>
        <w:t>, 22</w:t>
      </w:r>
      <w:r w:rsidR="00F46A2F" w:rsidRPr="00F46A2F">
        <w:rPr>
          <w:rFonts w:ascii="Arial" w:hAnsi="Arial" w:cs="EffraLight-Italic"/>
          <w:sz w:val="16"/>
          <w:szCs w:val="20"/>
          <w:vertAlign w:val="superscript"/>
        </w:rPr>
        <w:t>ND</w:t>
      </w:r>
      <w:r w:rsidR="00F46A2F">
        <w:rPr>
          <w:rFonts w:ascii="Arial" w:hAnsi="Arial" w:cs="EffraLight-Italic"/>
          <w:sz w:val="16"/>
          <w:szCs w:val="20"/>
        </w:rPr>
        <w:t xml:space="preserve"> and 23</w:t>
      </w:r>
      <w:r w:rsidR="00F46A2F" w:rsidRPr="00F46A2F">
        <w:rPr>
          <w:rFonts w:ascii="Arial" w:hAnsi="Arial" w:cs="EffraLight-Italic"/>
          <w:sz w:val="16"/>
          <w:szCs w:val="20"/>
          <w:vertAlign w:val="superscript"/>
        </w:rPr>
        <w:t>RD</w:t>
      </w:r>
      <w:r w:rsidR="00F46A2F">
        <w:rPr>
          <w:rFonts w:ascii="Arial" w:hAnsi="Arial" w:cs="EffraLight-Italic"/>
          <w:sz w:val="16"/>
          <w:szCs w:val="20"/>
        </w:rPr>
        <w:t xml:space="preserve"> July</w:t>
      </w:r>
    </w:p>
    <w:sectPr w:rsidR="006873BA" w:rsidSect="005D13B4">
      <w:headerReference w:type="default" r:id="rId10"/>
      <w:pgSz w:w="11899" w:h="16838"/>
      <w:pgMar w:top="2155" w:right="737" w:bottom="1531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00630" w14:textId="77777777" w:rsidR="005D13B4" w:rsidRDefault="005D13B4">
      <w:r>
        <w:separator/>
      </w:r>
    </w:p>
  </w:endnote>
  <w:endnote w:type="continuationSeparator" w:id="0">
    <w:p w14:paraId="7F03D557" w14:textId="77777777" w:rsidR="005D13B4" w:rsidRDefault="005D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Italic">
    <w:altName w:val="Eff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0E02" w14:textId="77777777" w:rsidR="005D13B4" w:rsidRDefault="005D13B4">
      <w:r>
        <w:separator/>
      </w:r>
    </w:p>
  </w:footnote>
  <w:footnote w:type="continuationSeparator" w:id="0">
    <w:p w14:paraId="7D1AD283" w14:textId="77777777" w:rsidR="005D13B4" w:rsidRDefault="005D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5232" w14:textId="77777777" w:rsidR="00672503" w:rsidRDefault="006725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8E31E" wp14:editId="3A2DDC8D">
              <wp:simplePos x="0" y="0"/>
              <wp:positionH relativeFrom="column">
                <wp:posOffset>1259840</wp:posOffset>
              </wp:positionH>
              <wp:positionV relativeFrom="paragraph">
                <wp:posOffset>944880</wp:posOffset>
              </wp:positionV>
              <wp:extent cx="3459480" cy="304800"/>
              <wp:effectExtent l="0" t="0" r="2667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85673" w14:textId="6CFDA012" w:rsidR="00672503" w:rsidRPr="004E3E21" w:rsidRDefault="00672503" w:rsidP="006873BA">
                          <w:pPr>
                            <w:jc w:val="center"/>
                            <w:rPr>
                              <w:b/>
                              <w:i/>
                              <w:color w:val="76923C" w:themeColor="accent3" w:themeShade="BF"/>
                              <w:sz w:val="32"/>
                              <w:szCs w:val="32"/>
                            </w:rPr>
                          </w:pPr>
                          <w:r w:rsidRPr="004E3E21">
                            <w:rPr>
                              <w:b/>
                              <w:i/>
                              <w:color w:val="76923C" w:themeColor="accent3" w:themeShade="BF"/>
                              <w:sz w:val="32"/>
                              <w:szCs w:val="32"/>
                            </w:rPr>
                            <w:t>Term Calenda</w:t>
                          </w:r>
                          <w:r>
                            <w:rPr>
                              <w:b/>
                              <w:i/>
                              <w:color w:val="76923C" w:themeColor="accent3" w:themeShade="BF"/>
                              <w:sz w:val="32"/>
                              <w:szCs w:val="32"/>
                            </w:rPr>
                            <w:t>r- 20</w:t>
                          </w:r>
                          <w:r w:rsidR="00427603">
                            <w:rPr>
                              <w:b/>
                              <w:i/>
                              <w:color w:val="76923C" w:themeColor="accent3" w:themeShade="BF"/>
                              <w:sz w:val="32"/>
                              <w:szCs w:val="32"/>
                            </w:rPr>
                            <w:t>23/20</w:t>
                          </w:r>
                          <w:r w:rsidR="00605560">
                            <w:rPr>
                              <w:b/>
                              <w:i/>
                              <w:color w:val="76923C" w:themeColor="accent3" w:themeShade="BF"/>
                              <w:sz w:val="32"/>
                              <w:szCs w:val="32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8E3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9.2pt;margin-top:74.4pt;width:272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">
              <v:textbox>
                <w:txbxContent>
                  <w:p w14:paraId="71285673" w14:textId="6CFDA012" w:rsidR="00672503" w:rsidRPr="004E3E21" w:rsidRDefault="00672503" w:rsidP="006873BA">
                    <w:pPr>
                      <w:jc w:val="center"/>
                      <w:rPr>
                        <w:b/>
                        <w:i/>
                        <w:color w:val="76923C" w:themeColor="accent3" w:themeShade="BF"/>
                        <w:sz w:val="32"/>
                        <w:szCs w:val="32"/>
                      </w:rPr>
                    </w:pPr>
                    <w:r w:rsidRPr="004E3E21">
                      <w:rPr>
                        <w:b/>
                        <w:i/>
                        <w:color w:val="76923C" w:themeColor="accent3" w:themeShade="BF"/>
                        <w:sz w:val="32"/>
                        <w:szCs w:val="32"/>
                      </w:rPr>
                      <w:t>Term Calenda</w:t>
                    </w:r>
                    <w:r>
                      <w:rPr>
                        <w:b/>
                        <w:i/>
                        <w:color w:val="76923C" w:themeColor="accent3" w:themeShade="BF"/>
                        <w:sz w:val="32"/>
                        <w:szCs w:val="32"/>
                      </w:rPr>
                      <w:t>r- 20</w:t>
                    </w:r>
                    <w:r w:rsidR="00427603">
                      <w:rPr>
                        <w:b/>
                        <w:i/>
                        <w:color w:val="76923C" w:themeColor="accent3" w:themeShade="BF"/>
                        <w:sz w:val="32"/>
                        <w:szCs w:val="32"/>
                      </w:rPr>
                      <w:t>23/20</w:t>
                    </w:r>
                    <w:r w:rsidR="00605560">
                      <w:rPr>
                        <w:b/>
                        <w:i/>
                        <w:color w:val="76923C" w:themeColor="accent3" w:themeShade="BF"/>
                        <w:sz w:val="32"/>
                        <w:szCs w:val="32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C72E15F" wp14:editId="2E3CAC51">
          <wp:simplePos x="0" y="0"/>
          <wp:positionH relativeFrom="column">
            <wp:posOffset>-180340</wp:posOffset>
          </wp:positionH>
          <wp:positionV relativeFrom="paragraph">
            <wp:posOffset>137160</wp:posOffset>
          </wp:positionV>
          <wp:extent cx="5996940" cy="791263"/>
          <wp:effectExtent l="0" t="0" r="3810" b="8890"/>
          <wp:wrapNone/>
          <wp:docPr id="13" name="Picture 13" descr="Header_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791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25"/>
    <w:rsid w:val="000467CD"/>
    <w:rsid w:val="00061FE3"/>
    <w:rsid w:val="00072E27"/>
    <w:rsid w:val="00086698"/>
    <w:rsid w:val="001604FF"/>
    <w:rsid w:val="001B4CC8"/>
    <w:rsid w:val="001C23B7"/>
    <w:rsid w:val="00213B7B"/>
    <w:rsid w:val="00215F34"/>
    <w:rsid w:val="002376ED"/>
    <w:rsid w:val="00242D9F"/>
    <w:rsid w:val="0025511E"/>
    <w:rsid w:val="00282F26"/>
    <w:rsid w:val="00286273"/>
    <w:rsid w:val="00297D02"/>
    <w:rsid w:val="002C68B0"/>
    <w:rsid w:val="002F6622"/>
    <w:rsid w:val="003054C0"/>
    <w:rsid w:val="00330189"/>
    <w:rsid w:val="0033132E"/>
    <w:rsid w:val="0033706D"/>
    <w:rsid w:val="00367909"/>
    <w:rsid w:val="003B4325"/>
    <w:rsid w:val="0040192E"/>
    <w:rsid w:val="0040340F"/>
    <w:rsid w:val="00427603"/>
    <w:rsid w:val="00436756"/>
    <w:rsid w:val="00466236"/>
    <w:rsid w:val="004850A9"/>
    <w:rsid w:val="004E3E21"/>
    <w:rsid w:val="004F4E63"/>
    <w:rsid w:val="00541461"/>
    <w:rsid w:val="00581F80"/>
    <w:rsid w:val="005C6322"/>
    <w:rsid w:val="005D13B4"/>
    <w:rsid w:val="005D671F"/>
    <w:rsid w:val="005E29F4"/>
    <w:rsid w:val="005E3E35"/>
    <w:rsid w:val="00605560"/>
    <w:rsid w:val="00671D02"/>
    <w:rsid w:val="00672503"/>
    <w:rsid w:val="006873BA"/>
    <w:rsid w:val="006964C7"/>
    <w:rsid w:val="00696979"/>
    <w:rsid w:val="00701547"/>
    <w:rsid w:val="00722CD8"/>
    <w:rsid w:val="00741AF8"/>
    <w:rsid w:val="0075634F"/>
    <w:rsid w:val="00795972"/>
    <w:rsid w:val="007A5E44"/>
    <w:rsid w:val="008474FB"/>
    <w:rsid w:val="00855A54"/>
    <w:rsid w:val="008B6453"/>
    <w:rsid w:val="008C1A37"/>
    <w:rsid w:val="00944AF7"/>
    <w:rsid w:val="00955F72"/>
    <w:rsid w:val="00964D58"/>
    <w:rsid w:val="00974C9F"/>
    <w:rsid w:val="009866C2"/>
    <w:rsid w:val="009F0D27"/>
    <w:rsid w:val="00A355FA"/>
    <w:rsid w:val="00A660D0"/>
    <w:rsid w:val="00AC5578"/>
    <w:rsid w:val="00AD7157"/>
    <w:rsid w:val="00B5329F"/>
    <w:rsid w:val="00B97F9B"/>
    <w:rsid w:val="00BA65E3"/>
    <w:rsid w:val="00BD4671"/>
    <w:rsid w:val="00BF21B5"/>
    <w:rsid w:val="00BF2BC0"/>
    <w:rsid w:val="00C85FCE"/>
    <w:rsid w:val="00CA353B"/>
    <w:rsid w:val="00CB690A"/>
    <w:rsid w:val="00CD412D"/>
    <w:rsid w:val="00CE233C"/>
    <w:rsid w:val="00D576C1"/>
    <w:rsid w:val="00D84A04"/>
    <w:rsid w:val="00DB5F7B"/>
    <w:rsid w:val="00DC2BDE"/>
    <w:rsid w:val="00DC6576"/>
    <w:rsid w:val="00DD798A"/>
    <w:rsid w:val="00DE0E71"/>
    <w:rsid w:val="00E84D43"/>
    <w:rsid w:val="00ED5A44"/>
    <w:rsid w:val="00F3548B"/>
    <w:rsid w:val="00F46A2F"/>
    <w:rsid w:val="00F47EF6"/>
    <w:rsid w:val="00F51525"/>
    <w:rsid w:val="00F94720"/>
    <w:rsid w:val="00FA178B"/>
    <w:rsid w:val="00FB1673"/>
    <w:rsid w:val="00FB313B"/>
    <w:rsid w:val="00FC0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861C57"/>
  <w15:docId w15:val="{6E16EFF5-1B76-4481-8317-8666A277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43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A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1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A6"/>
    <w:rPr>
      <w:sz w:val="24"/>
    </w:rPr>
  </w:style>
  <w:style w:type="paragraph" w:customStyle="1" w:styleId="NoParagraphStyle">
    <w:name w:val="[No Paragraph Style]"/>
    <w:rsid w:val="00FB13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0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ropbox\Templates\Letter%20Head%20&amp;%20Comp%20Slip\3%20Dimensions%20Letter%20hea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ed0ebc-39c1-42bc-8987-4086a708f2c4" xsi:nil="true"/>
    <THumb xmlns="c3509203-f4f5-4174-a0c0-875a9a4f33f0" xsi:nil="true"/>
    <lcf76f155ced4ddcb4097134ff3c332f xmlns="c3509203-f4f5-4174-a0c0-875a9a4f33f0">
      <Terms xmlns="http://schemas.microsoft.com/office/infopath/2007/PartnerControls"/>
    </lcf76f155ced4ddcb4097134ff3c332f>
    <TopicweekFeb xmlns="c3509203-f4f5-4174-a0c0-875a9a4f33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98C448128542A9C6A77C86A31C20" ma:contentTypeVersion="17" ma:contentTypeDescription="Create a new document." ma:contentTypeScope="" ma:versionID="1a2f6ac660e82e91405a75454dfa0a5e">
  <xsd:schema xmlns:xsd="http://www.w3.org/2001/XMLSchema" xmlns:xs="http://www.w3.org/2001/XMLSchema" xmlns:p="http://schemas.microsoft.com/office/2006/metadata/properties" xmlns:ns2="c3509203-f4f5-4174-a0c0-875a9a4f33f0" xmlns:ns3="ceed0ebc-39c1-42bc-8987-4086a708f2c4" targetNamespace="http://schemas.microsoft.com/office/2006/metadata/properties" ma:root="true" ma:fieldsID="a8b2e0a96a5ec2de3693551d3da2269d" ns2:_="" ns3:_="">
    <xsd:import namespace="c3509203-f4f5-4174-a0c0-875a9a4f33f0"/>
    <xsd:import namespace="ceed0ebc-39c1-42bc-8987-4086a708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Humb" minOccurs="0"/>
                <xsd:element ref="ns2:MediaServiceSearchProperties" minOccurs="0"/>
                <xsd:element ref="ns2:TopicweekF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09203-f4f5-4174-a0c0-875a9a4f3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2" nillable="true" ma:displayName="Thumbnail" ma:format="Thumbnail" ma:internalName="THumb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weekFeb" ma:index="24" nillable="true" ma:displayName="Topic week Feb " ma:format="Dropdown" ma:internalName="TopicweekFeb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ebc-39c1-42bc-8987-4086a708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355781-b43b-4124-8032-186f0b9ad645}" ma:internalName="TaxCatchAll" ma:showField="CatchAllData" ma:web="ceed0ebc-39c1-42bc-8987-4086a708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1B97-0A26-43D4-BCE9-49CFB1D7FC56}">
  <ds:schemaRefs>
    <ds:schemaRef ds:uri="http://schemas.microsoft.com/office/2006/metadata/properties"/>
    <ds:schemaRef ds:uri="http://schemas.microsoft.com/office/infopath/2007/PartnerControls"/>
    <ds:schemaRef ds:uri="ceed0ebc-39c1-42bc-8987-4086a708f2c4"/>
    <ds:schemaRef ds:uri="c3509203-f4f5-4174-a0c0-875a9a4f33f0"/>
  </ds:schemaRefs>
</ds:datastoreItem>
</file>

<file path=customXml/itemProps2.xml><?xml version="1.0" encoding="utf-8"?>
<ds:datastoreItem xmlns:ds="http://schemas.openxmlformats.org/officeDocument/2006/customXml" ds:itemID="{049F1C20-18B3-459B-B2B0-9CDEDF698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8DF79-B3CE-460D-8E79-F96465C33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C5D7C-BB68-477C-BA2C-C98666145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09203-f4f5-4174-a0c0-875a9a4f33f0"/>
    <ds:schemaRef ds:uri="ceed0ebc-39c1-42bc-8987-4086a708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Dimensions Letter head 2015</Template>
  <TotalTime>5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pie Studio Ltd</Company>
  <LinksUpToDate>false</LinksUpToDate>
  <CharactersWithSpaces>1997</CharactersWithSpaces>
  <SharedDoc>false</SharedDoc>
  <HLinks>
    <vt:vector size="12" baseType="variant">
      <vt:variant>
        <vt:i4>7012442</vt:i4>
      </vt:variant>
      <vt:variant>
        <vt:i4>-1</vt:i4>
      </vt:variant>
      <vt:variant>
        <vt:i4>1028</vt:i4>
      </vt:variant>
      <vt:variant>
        <vt:i4>1</vt:i4>
      </vt:variant>
      <vt:variant>
        <vt:lpwstr>Header_Generic</vt:lpwstr>
      </vt:variant>
      <vt:variant>
        <vt:lpwstr/>
      </vt:variant>
      <vt:variant>
        <vt:i4>524293</vt:i4>
      </vt:variant>
      <vt:variant>
        <vt:i4>-1</vt:i4>
      </vt:variant>
      <vt:variant>
        <vt:i4>1034</vt:i4>
      </vt:variant>
      <vt:variant>
        <vt:i4>1</vt:i4>
      </vt:variant>
      <vt:variant>
        <vt:lpwstr>3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Mel Banfield</cp:lastModifiedBy>
  <cp:revision>10</cp:revision>
  <cp:lastPrinted>2017-04-20T11:19:00Z</cp:lastPrinted>
  <dcterms:created xsi:type="dcterms:W3CDTF">2023-03-22T10:36:00Z</dcterms:created>
  <dcterms:modified xsi:type="dcterms:W3CDTF">2024-04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98C448128542A9C6A77C86A31C20</vt:lpwstr>
  </property>
  <property fmtid="{D5CDD505-2E9C-101B-9397-08002B2CF9AE}" pid="3" name="Order">
    <vt:r8>486400</vt:r8>
  </property>
  <property fmtid="{D5CDD505-2E9C-101B-9397-08002B2CF9AE}" pid="4" name="MediaServiceImageTags">
    <vt:lpwstr/>
  </property>
</Properties>
</file>